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483" w:rsidRPr="004E4EE7" w:rsidRDefault="00F52483" w:rsidP="00080979">
      <w:pPr>
        <w:rPr>
          <w:rFonts w:ascii="Franklin Gothic Medium" w:hAnsi="Franklin Gothic Medium" w:cs="2  Yekan"/>
          <w:sz w:val="24"/>
          <w:szCs w:val="24"/>
          <w:rtl/>
        </w:rPr>
      </w:pPr>
      <w:r w:rsidRPr="004E4EE7">
        <w:rPr>
          <w:rFonts w:ascii="_MRT_Win2Farsi_3" w:hAnsi="_MRT_Win2Farsi_3" w:cs="2  Yekan" w:hint="cs"/>
          <w:sz w:val="24"/>
          <w:szCs w:val="24"/>
          <w:rtl/>
        </w:rPr>
        <w:t xml:space="preserve">    </w:t>
      </w:r>
      <w:r w:rsidR="00080979" w:rsidRPr="004E4EE7">
        <w:rPr>
          <w:rFonts w:ascii="_MRT_Win2Farsi_3" w:hAnsi="_MRT_Win2Farsi_3" w:cs="2  Yekan" w:hint="cs"/>
          <w:sz w:val="24"/>
          <w:szCs w:val="24"/>
          <w:rtl/>
        </w:rPr>
        <w:t xml:space="preserve">و اما... از </w:t>
      </w:r>
      <w:r w:rsidR="00080979" w:rsidRPr="004E4EE7">
        <w:rPr>
          <w:rFonts w:ascii="Franklin Gothic Medium" w:hAnsi="Franklin Gothic Medium" w:cs="2  Yekan"/>
          <w:sz w:val="24"/>
          <w:szCs w:val="24"/>
        </w:rPr>
        <w:t>CPU</w:t>
      </w:r>
      <w:r w:rsidR="00080979" w:rsidRPr="004E4EE7">
        <w:rPr>
          <w:rFonts w:ascii="Franklin Gothic Medium" w:hAnsi="Franklin Gothic Medium" w:cs="2  Yekan" w:hint="cs"/>
          <w:sz w:val="24"/>
          <w:szCs w:val="24"/>
          <w:rtl/>
        </w:rPr>
        <w:t xml:space="preserve"> که بگذریم، سخن </w:t>
      </w:r>
      <w:r w:rsidR="00080979" w:rsidRPr="004E4EE7">
        <w:rPr>
          <w:rFonts w:ascii="Franklin Gothic Medium" w:hAnsi="Franklin Gothic Medium" w:cs="2  Yekan"/>
          <w:sz w:val="24"/>
          <w:szCs w:val="24"/>
        </w:rPr>
        <w:t>RAM</w:t>
      </w:r>
      <w:r w:rsidR="00080979" w:rsidRPr="004E4EE7">
        <w:rPr>
          <w:rFonts w:ascii="Franklin Gothic Medium" w:hAnsi="Franklin Gothic Medium" w:cs="2  Yekan" w:hint="cs"/>
          <w:sz w:val="24"/>
          <w:szCs w:val="24"/>
          <w:rtl/>
        </w:rPr>
        <w:t xml:space="preserve"> خوش تر است!</w:t>
      </w:r>
    </w:p>
    <w:p w:rsidR="00080979" w:rsidRPr="004E4EE7" w:rsidRDefault="00080979" w:rsidP="00080979">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همونطور که توی نامه قبلی هم اشاره کردم، یه پردازنده نمیتونه به تنهایی همه کارایی که ما از یه کامپیوتر میخوایم رو واسمون انجام بده و در کنارش به حافظه هم نیاز داریم واسه کامل کردن کامپیوترمون.</w:t>
      </w:r>
    </w:p>
    <w:p w:rsidR="00080979" w:rsidRPr="004E4EE7" w:rsidRDefault="007F01A1" w:rsidP="00080979">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اولین حافظه ای که میخوام بهت معرفی کنم، حافظه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عه؛ جایی که</w:t>
      </w:r>
      <w:r w:rsidR="00D11C98">
        <w:rPr>
          <w:rFonts w:ascii="Franklin Gothic Medium" w:hAnsi="Franklin Gothic Medium" w:cs="2  Yekan" w:hint="cs"/>
          <w:sz w:val="24"/>
          <w:szCs w:val="24"/>
          <w:rtl/>
        </w:rPr>
        <w:t xml:space="preserve"> اطلاعات برنامه های در حال اجرا</w:t>
      </w:r>
      <w:r w:rsidRPr="004E4EE7">
        <w:rPr>
          <w:rFonts w:ascii="Franklin Gothic Medium" w:hAnsi="Franklin Gothic Medium" w:cs="2  Yekan" w:hint="cs"/>
          <w:sz w:val="24"/>
          <w:szCs w:val="24"/>
          <w:rtl/>
        </w:rPr>
        <w:t xml:space="preserve"> توش ذخیره میشن و مربوط به اطلاعاتیه که نمیخوای برای آینده ذخیرشون کنی؛ یعنی مثلن وقتی یه صفحه ای رو توی مرورگرت باز میکنی، اطلاعات اون صفحه بر روی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کامپیوترت ریخته میشه و به نمایش در میاد.</w:t>
      </w:r>
    </w:p>
    <w:p w:rsidR="007F01A1" w:rsidRPr="004E4EE7" w:rsidRDefault="007F01A1" w:rsidP="00080979">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البته از اونجایی که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یه حافظه موقتیه، با قطع شدن جریان برق، اطلاعات این حافظه هم پاک میشه؛ واسه همین بهت توصیه میکنم که وقتی داری پروژه های کلاس برنامه نویسیت رو انجام میدی، هر چند دقیقه یکبار، با </w:t>
      </w:r>
      <w:r w:rsidRPr="004E4EE7">
        <w:rPr>
          <w:rFonts w:ascii="Franklin Gothic Medium" w:hAnsi="Franklin Gothic Medium" w:cs="2  Yekan"/>
          <w:sz w:val="24"/>
          <w:szCs w:val="24"/>
        </w:rPr>
        <w:t>save</w:t>
      </w:r>
      <w:r w:rsidRPr="004E4EE7">
        <w:rPr>
          <w:rFonts w:ascii="Franklin Gothic Medium" w:hAnsi="Franklin Gothic Medium" w:cs="2  Yekan" w:hint="cs"/>
          <w:sz w:val="24"/>
          <w:szCs w:val="24"/>
          <w:rtl/>
        </w:rPr>
        <w:t xml:space="preserve"> کردن برنامه ات، اون رو از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به حافظه دائمی کامپیوترت منتقل کن تا اگه یه موقع برقا رفت از بین نره!</w:t>
      </w:r>
    </w:p>
    <w:p w:rsidR="006057D1" w:rsidRPr="004E4EE7" w:rsidRDefault="007F01A1" w:rsidP="006057D1">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اما حافظه دائمی...! حافظه های دائمی یا </w:t>
      </w:r>
      <w:r w:rsidRPr="004E4EE7">
        <w:rPr>
          <w:rFonts w:ascii="Franklin Gothic Medium" w:hAnsi="Franklin Gothic Medium" w:cs="2  Yekan"/>
          <w:sz w:val="24"/>
          <w:szCs w:val="24"/>
        </w:rPr>
        <w:t>Secondary Storage</w:t>
      </w:r>
      <w:r w:rsidRPr="004E4EE7">
        <w:rPr>
          <w:rFonts w:ascii="Franklin Gothic Medium" w:hAnsi="Franklin Gothic Medium" w:cs="2  Yekan" w:hint="cs"/>
          <w:sz w:val="24"/>
          <w:szCs w:val="24"/>
          <w:rtl/>
        </w:rPr>
        <w:t xml:space="preserve"> ها، حافظه هایی هستن که میتونیم اطلاعاتمون رو به شکل دائمی روشون ذخیره کنیم، بدون اینکه </w:t>
      </w:r>
      <w:r w:rsidR="006057D1" w:rsidRPr="004E4EE7">
        <w:rPr>
          <w:rFonts w:ascii="Franklin Gothic Medium" w:hAnsi="Franklin Gothic Medium" w:cs="2  Yekan" w:hint="cs"/>
          <w:sz w:val="24"/>
          <w:szCs w:val="24"/>
          <w:rtl/>
        </w:rPr>
        <w:t xml:space="preserve">نگران قطع شدن برق باشیم! حالا شاید بپرسی خب چرا از اول همه کارامون رو روی </w:t>
      </w:r>
      <w:r w:rsidR="006057D1" w:rsidRPr="004E4EE7">
        <w:rPr>
          <w:rFonts w:ascii="Franklin Gothic Medium" w:hAnsi="Franklin Gothic Medium" w:cs="2  Yekan"/>
          <w:sz w:val="24"/>
          <w:szCs w:val="24"/>
        </w:rPr>
        <w:t>Secondary Storage</w:t>
      </w:r>
      <w:r w:rsidR="006057D1" w:rsidRPr="004E4EE7">
        <w:rPr>
          <w:rFonts w:ascii="Franklin Gothic Medium" w:hAnsi="Franklin Gothic Medium" w:cs="2  Yekan" w:hint="cs"/>
          <w:sz w:val="24"/>
          <w:szCs w:val="24"/>
          <w:rtl/>
        </w:rPr>
        <w:t xml:space="preserve"> ها انجام ندیم که نگران این چیزا نباشیم اصن؟ خب راستش دو تا دلیل اصلی داره؛ اولیش اینکه بخش زیادی از اطلاعاتی که بر روی </w:t>
      </w:r>
      <w:r w:rsidR="006057D1" w:rsidRPr="004E4EE7">
        <w:rPr>
          <w:rFonts w:ascii="Franklin Gothic Medium" w:hAnsi="Franklin Gothic Medium" w:cs="2  Yekan"/>
          <w:sz w:val="24"/>
          <w:szCs w:val="24"/>
        </w:rPr>
        <w:t>RAM</w:t>
      </w:r>
      <w:r w:rsidR="006057D1" w:rsidRPr="004E4EE7">
        <w:rPr>
          <w:rFonts w:ascii="Franklin Gothic Medium" w:hAnsi="Franklin Gothic Medium" w:cs="2  Yekan" w:hint="cs"/>
          <w:sz w:val="24"/>
          <w:szCs w:val="24"/>
          <w:rtl/>
        </w:rPr>
        <w:t xml:space="preserve"> ذخیره میشن، یکبار مصرف هستن و بعد از اون دیگه خیلی نیازی بهشون نداریم، مث همون محتوای صفحات وبی که توی مرورگر باز کردیم، و البته دلیل دومش هم اینه که سرعت </w:t>
      </w:r>
      <w:r w:rsidR="006057D1" w:rsidRPr="004E4EE7">
        <w:rPr>
          <w:rFonts w:ascii="Franklin Gothic Medium" w:hAnsi="Franklin Gothic Medium" w:cs="2  Yekan"/>
          <w:sz w:val="24"/>
          <w:szCs w:val="24"/>
        </w:rPr>
        <w:t>Secondary Storage</w:t>
      </w:r>
      <w:r w:rsidR="006057D1" w:rsidRPr="004E4EE7">
        <w:rPr>
          <w:rFonts w:ascii="Franklin Gothic Medium" w:hAnsi="Franklin Gothic Medium" w:cs="2  Yekan" w:hint="cs"/>
          <w:sz w:val="24"/>
          <w:szCs w:val="24"/>
          <w:rtl/>
        </w:rPr>
        <w:t xml:space="preserve"> ها نسبت به </w:t>
      </w:r>
      <w:r w:rsidR="006057D1" w:rsidRPr="004E4EE7">
        <w:rPr>
          <w:rFonts w:ascii="Franklin Gothic Medium" w:hAnsi="Franklin Gothic Medium" w:cs="2  Yekan"/>
          <w:sz w:val="24"/>
          <w:szCs w:val="24"/>
        </w:rPr>
        <w:t>RAM</w:t>
      </w:r>
      <w:r w:rsidR="006057D1" w:rsidRPr="004E4EE7">
        <w:rPr>
          <w:rFonts w:ascii="Franklin Gothic Medium" w:hAnsi="Franklin Gothic Medium" w:cs="2  Yekan" w:hint="cs"/>
          <w:sz w:val="24"/>
          <w:szCs w:val="24"/>
          <w:rtl/>
        </w:rPr>
        <w:t xml:space="preserve"> خیلی پایین تره و اگه بخوایم همه چیزمون رو روی اونها اجرا کنیم، اجرای برنامه هامون خیلی کند تر میشه! همون برنامه هایی هم که روی </w:t>
      </w:r>
      <w:r w:rsidR="006057D1" w:rsidRPr="004E4EE7">
        <w:rPr>
          <w:rFonts w:ascii="Franklin Gothic Medium" w:hAnsi="Franklin Gothic Medium" w:cs="2  Yekan"/>
          <w:sz w:val="24"/>
          <w:szCs w:val="24"/>
        </w:rPr>
        <w:t>Secondary Storage</w:t>
      </w:r>
      <w:r w:rsidR="006057D1" w:rsidRPr="004E4EE7">
        <w:rPr>
          <w:rFonts w:ascii="Franklin Gothic Medium" w:hAnsi="Franklin Gothic Medium" w:cs="2  Yekan" w:hint="cs"/>
          <w:sz w:val="24"/>
          <w:szCs w:val="24"/>
          <w:rtl/>
        </w:rPr>
        <w:t xml:space="preserve"> ذخیرشون </w:t>
      </w:r>
      <w:r w:rsidR="00D11C98">
        <w:rPr>
          <w:rFonts w:ascii="Franklin Gothic Medium" w:hAnsi="Franklin Gothic Medium" w:cs="2  Yekan" w:hint="cs"/>
          <w:sz w:val="24"/>
          <w:szCs w:val="24"/>
          <w:rtl/>
        </w:rPr>
        <w:t>می کنیم، وقتی ب</w:t>
      </w:r>
      <w:r w:rsidR="006057D1" w:rsidRPr="004E4EE7">
        <w:rPr>
          <w:rFonts w:ascii="Franklin Gothic Medium" w:hAnsi="Franklin Gothic Medium" w:cs="2  Yekan" w:hint="cs"/>
          <w:sz w:val="24"/>
          <w:szCs w:val="24"/>
          <w:rtl/>
        </w:rPr>
        <w:t xml:space="preserve">خوایم اجراشون کنیم به </w:t>
      </w:r>
      <w:r w:rsidR="006057D1" w:rsidRPr="004E4EE7">
        <w:rPr>
          <w:rFonts w:ascii="Franklin Gothic Medium" w:hAnsi="Franklin Gothic Medium" w:cs="2  Yekan"/>
          <w:sz w:val="24"/>
          <w:szCs w:val="24"/>
        </w:rPr>
        <w:t>RAM</w:t>
      </w:r>
      <w:r w:rsidR="006057D1" w:rsidRPr="004E4EE7">
        <w:rPr>
          <w:rFonts w:ascii="Franklin Gothic Medium" w:hAnsi="Franklin Gothic Medium" w:cs="2  Yekan" w:hint="cs"/>
          <w:sz w:val="24"/>
          <w:szCs w:val="24"/>
          <w:rtl/>
        </w:rPr>
        <w:t xml:space="preserve"> منتقل و اجرا میشن، که اگه اینطور نباشه، سرعت اجراشون خیلی میاد پایین!</w:t>
      </w:r>
    </w:p>
    <w:p w:rsidR="006057D1" w:rsidRPr="004E4EE7" w:rsidRDefault="006057D1" w:rsidP="006057D1">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حالا باز شاید یه سوال دیگه پیش بیاد که چرا حافظه های </w:t>
      </w:r>
      <w:r w:rsidRPr="004E4EE7">
        <w:rPr>
          <w:rFonts w:ascii="Franklin Gothic Medium" w:hAnsi="Franklin Gothic Medium" w:cs="2  Yekan"/>
          <w:sz w:val="24"/>
          <w:szCs w:val="24"/>
        </w:rPr>
        <w:t>Secondary Storage</w:t>
      </w:r>
      <w:r w:rsidRPr="004E4EE7">
        <w:rPr>
          <w:rFonts w:ascii="Franklin Gothic Medium" w:hAnsi="Franklin Gothic Medium" w:cs="2  Yekan" w:hint="cs"/>
          <w:sz w:val="24"/>
          <w:szCs w:val="24"/>
          <w:rtl/>
        </w:rPr>
        <w:t xml:space="preserve"> رو هم یه جوری نمیسازیم که مث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سریع باشه؟ خب راستش سرعت حافظه ها، با قیمتشون نسبت خیلی مستقیمی داره و اگه بخوایم یه حافظه ای با حجم بالا و سرعت در حد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ها درست کنیم، اونقدری گرون در میاد که نگو و نپرس...!</w:t>
      </w:r>
    </w:p>
    <w:p w:rsidR="00C1664A" w:rsidRPr="004E4EE7" w:rsidRDefault="006057D1" w:rsidP="00C1664A">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البته خود همین </w:t>
      </w:r>
      <w:r w:rsidRPr="004E4EE7">
        <w:rPr>
          <w:rFonts w:ascii="Franklin Gothic Medium" w:hAnsi="Franklin Gothic Medium" w:cs="2  Yekan"/>
          <w:sz w:val="24"/>
          <w:szCs w:val="24"/>
        </w:rPr>
        <w:t>Secondary Storage</w:t>
      </w:r>
      <w:r w:rsidRPr="004E4EE7">
        <w:rPr>
          <w:rFonts w:ascii="Franklin Gothic Medium" w:hAnsi="Franklin Gothic Medium" w:cs="2  Yekan" w:hint="cs"/>
          <w:sz w:val="24"/>
          <w:szCs w:val="24"/>
          <w:rtl/>
        </w:rPr>
        <w:t xml:space="preserve"> ها هم دو دسته ان؛ حافظه های دیسک سخت یا همون </w:t>
      </w:r>
      <w:r w:rsidRPr="004E4EE7">
        <w:rPr>
          <w:rFonts w:ascii="Franklin Gothic Medium" w:hAnsi="Franklin Gothic Medium" w:cs="2  Yekan"/>
          <w:sz w:val="24"/>
          <w:szCs w:val="24"/>
        </w:rPr>
        <w:t>HDD</w:t>
      </w:r>
      <w:r w:rsidRPr="004E4EE7">
        <w:rPr>
          <w:rFonts w:ascii="Franklin Gothic Medium" w:hAnsi="Franklin Gothic Medium" w:cs="2  Yekan" w:hint="cs"/>
          <w:sz w:val="24"/>
          <w:szCs w:val="24"/>
          <w:rtl/>
        </w:rPr>
        <w:t xml:space="preserve"> (</w:t>
      </w:r>
      <w:r w:rsidR="00C1664A" w:rsidRPr="004E4EE7">
        <w:rPr>
          <w:rFonts w:ascii="Franklin Gothic Medium" w:hAnsi="Franklin Gothic Medium" w:cs="2  Yekan"/>
          <w:sz w:val="24"/>
          <w:szCs w:val="24"/>
        </w:rPr>
        <w:t>Hard Disk Drive</w:t>
      </w:r>
      <w:r w:rsidRPr="004E4EE7">
        <w:rPr>
          <w:rFonts w:ascii="Franklin Gothic Medium" w:hAnsi="Franklin Gothic Medium" w:cs="2  Yekan" w:hint="cs"/>
          <w:sz w:val="24"/>
          <w:szCs w:val="24"/>
          <w:rtl/>
        </w:rPr>
        <w:t xml:space="preserve">) و حافظه های حالت جامد یا همون </w:t>
      </w:r>
      <w:r w:rsidRPr="004E4EE7">
        <w:rPr>
          <w:rFonts w:ascii="Franklin Gothic Medium" w:hAnsi="Franklin Gothic Medium" w:cs="2  Yekan"/>
          <w:sz w:val="24"/>
          <w:szCs w:val="24"/>
        </w:rPr>
        <w:t>SSD</w:t>
      </w:r>
      <w:r w:rsidRPr="004E4EE7">
        <w:rPr>
          <w:rFonts w:ascii="Franklin Gothic Medium" w:hAnsi="Franklin Gothic Medium" w:cs="2  Yekan" w:hint="cs"/>
          <w:sz w:val="24"/>
          <w:szCs w:val="24"/>
          <w:rtl/>
        </w:rPr>
        <w:t xml:space="preserve"> (</w:t>
      </w:r>
      <w:r w:rsidR="00C1664A" w:rsidRPr="004E4EE7">
        <w:rPr>
          <w:rFonts w:ascii="Franklin Gothic Medium" w:hAnsi="Franklin Gothic Medium" w:cs="2  Yekan"/>
          <w:sz w:val="24"/>
          <w:szCs w:val="24"/>
        </w:rPr>
        <w:t>Solid State Drive</w:t>
      </w:r>
      <w:r w:rsidRPr="004E4EE7">
        <w:rPr>
          <w:rFonts w:ascii="Franklin Gothic Medium" w:hAnsi="Franklin Gothic Medium" w:cs="2  Yekan" w:hint="cs"/>
          <w:sz w:val="24"/>
          <w:szCs w:val="24"/>
          <w:rtl/>
        </w:rPr>
        <w:t xml:space="preserve">). حافظه های </w:t>
      </w:r>
      <w:r w:rsidRPr="004E4EE7">
        <w:rPr>
          <w:rFonts w:ascii="Franklin Gothic Medium" w:hAnsi="Franklin Gothic Medium" w:cs="2  Yekan"/>
          <w:sz w:val="24"/>
          <w:szCs w:val="24"/>
        </w:rPr>
        <w:t>SSD</w:t>
      </w:r>
      <w:r w:rsidRPr="004E4EE7">
        <w:rPr>
          <w:rFonts w:ascii="Franklin Gothic Medium" w:hAnsi="Franklin Gothic Medium" w:cs="2  Yekan" w:hint="cs"/>
          <w:sz w:val="24"/>
          <w:szCs w:val="24"/>
          <w:rtl/>
        </w:rPr>
        <w:t xml:space="preserve"> سرعت بیشتری نسبت به حافظه های </w:t>
      </w:r>
      <w:r w:rsidRPr="004E4EE7">
        <w:rPr>
          <w:rFonts w:ascii="Franklin Gothic Medium" w:hAnsi="Franklin Gothic Medium" w:cs="2  Yekan"/>
          <w:sz w:val="24"/>
          <w:szCs w:val="24"/>
        </w:rPr>
        <w:t>HDD</w:t>
      </w:r>
      <w:r w:rsidRPr="004E4EE7">
        <w:rPr>
          <w:rFonts w:ascii="Franklin Gothic Medium" w:hAnsi="Franklin Gothic Medium" w:cs="2  Yekan" w:hint="cs"/>
          <w:sz w:val="24"/>
          <w:szCs w:val="24"/>
          <w:rtl/>
        </w:rPr>
        <w:t xml:space="preserve"> دارن، اما بنابر همون قانونی که گفتیم، گرونتر هم هستن و خیلی به صرفه نیست که بخوایم همه نیازمون به حافظه رو با حافظه های </w:t>
      </w:r>
      <w:r w:rsidRPr="004E4EE7">
        <w:rPr>
          <w:rFonts w:ascii="Franklin Gothic Medium" w:hAnsi="Franklin Gothic Medium" w:cs="2  Yekan"/>
          <w:sz w:val="24"/>
          <w:szCs w:val="24"/>
        </w:rPr>
        <w:t>SSD</w:t>
      </w:r>
      <w:r w:rsidRPr="004E4EE7">
        <w:rPr>
          <w:rFonts w:ascii="Franklin Gothic Medium" w:hAnsi="Franklin Gothic Medium" w:cs="2  Yekan" w:hint="cs"/>
          <w:sz w:val="24"/>
          <w:szCs w:val="24"/>
          <w:rtl/>
        </w:rPr>
        <w:t xml:space="preserve"> تامین کنیم، واسه همین من بهت پیشنهاد میکنم که یه حافظه اصلی </w:t>
      </w:r>
      <w:r w:rsidRPr="004E4EE7">
        <w:rPr>
          <w:rFonts w:ascii="Franklin Gothic Medium" w:hAnsi="Franklin Gothic Medium" w:cs="2  Yekan"/>
          <w:sz w:val="24"/>
          <w:szCs w:val="24"/>
        </w:rPr>
        <w:t>HDD</w:t>
      </w:r>
      <w:r w:rsidRPr="004E4EE7">
        <w:rPr>
          <w:rFonts w:ascii="Franklin Gothic Medium" w:hAnsi="Franklin Gothic Medium" w:cs="2  Yekan" w:hint="cs"/>
          <w:sz w:val="24"/>
          <w:szCs w:val="24"/>
          <w:rtl/>
        </w:rPr>
        <w:t xml:space="preserve"> داشته باشی واسه ذخیره بخش اصلی فایل هات </w:t>
      </w:r>
      <w:r w:rsidR="00C1664A" w:rsidRPr="004E4EE7">
        <w:rPr>
          <w:rFonts w:ascii="Franklin Gothic Medium" w:hAnsi="Franklin Gothic Medium" w:cs="2  Yekan" w:hint="cs"/>
          <w:sz w:val="24"/>
          <w:szCs w:val="24"/>
          <w:rtl/>
        </w:rPr>
        <w:t xml:space="preserve">و محتوا هایی که توی اجراشون خیلی سرعت مهم نیس، مث عکس ها و فیلم ها و...، و یه حافظه </w:t>
      </w:r>
      <w:r w:rsidR="00C1664A" w:rsidRPr="004E4EE7">
        <w:rPr>
          <w:rFonts w:ascii="Franklin Gothic Medium" w:hAnsi="Franklin Gothic Medium" w:cs="2  Yekan"/>
          <w:sz w:val="24"/>
          <w:szCs w:val="24"/>
        </w:rPr>
        <w:t>SSD</w:t>
      </w:r>
      <w:r w:rsidR="00C1664A" w:rsidRPr="004E4EE7">
        <w:rPr>
          <w:rFonts w:ascii="Franklin Gothic Medium" w:hAnsi="Franklin Gothic Medium" w:cs="2  Yekan" w:hint="cs"/>
          <w:sz w:val="24"/>
          <w:szCs w:val="24"/>
          <w:rtl/>
        </w:rPr>
        <w:t xml:space="preserve"> هم داشته باشی و سیستم عاملت رو به همراه برنامه هایی که سرعت توشون واست مهمه، روی اون بریزی. مثلن اگه </w:t>
      </w:r>
      <w:r w:rsidR="00C1664A" w:rsidRPr="004E4EE7">
        <w:rPr>
          <w:rFonts w:ascii="Franklin Gothic Medium" w:hAnsi="Franklin Gothic Medium" w:cs="2  Yekan" w:hint="cs"/>
          <w:sz w:val="24"/>
          <w:szCs w:val="24"/>
          <w:rtl/>
        </w:rPr>
        <w:lastRenderedPageBreak/>
        <w:t xml:space="preserve">ویندوزت رو روی حافظه </w:t>
      </w:r>
      <w:r w:rsidR="00C1664A" w:rsidRPr="004E4EE7">
        <w:rPr>
          <w:rFonts w:ascii="Franklin Gothic Medium" w:hAnsi="Franklin Gothic Medium" w:cs="2  Yekan"/>
          <w:sz w:val="24"/>
          <w:szCs w:val="24"/>
        </w:rPr>
        <w:t>SSD</w:t>
      </w:r>
      <w:r w:rsidR="00C1664A" w:rsidRPr="004E4EE7">
        <w:rPr>
          <w:rFonts w:ascii="Franklin Gothic Medium" w:hAnsi="Franklin Gothic Medium" w:cs="2  Yekan" w:hint="cs"/>
          <w:sz w:val="24"/>
          <w:szCs w:val="24"/>
          <w:rtl/>
        </w:rPr>
        <w:t xml:space="preserve"> نصب کنی، خیلی سریع تر بالا میاد؛ یا مثلن نصب کردن برنامه های سنگینی مث </w:t>
      </w:r>
      <w:r w:rsidR="00C1664A" w:rsidRPr="004E4EE7">
        <w:rPr>
          <w:rFonts w:ascii="Franklin Gothic Medium" w:hAnsi="Franklin Gothic Medium" w:cs="2  Yekan"/>
          <w:sz w:val="24"/>
          <w:szCs w:val="24"/>
        </w:rPr>
        <w:t>After Effects</w:t>
      </w:r>
      <w:r w:rsidR="00C1664A" w:rsidRPr="004E4EE7">
        <w:rPr>
          <w:rFonts w:ascii="Franklin Gothic Medium" w:hAnsi="Franklin Gothic Medium" w:cs="2  Yekan" w:hint="cs"/>
          <w:sz w:val="24"/>
          <w:szCs w:val="24"/>
          <w:rtl/>
        </w:rPr>
        <w:t xml:space="preserve"> روی حافظه </w:t>
      </w:r>
      <w:r w:rsidR="00C1664A" w:rsidRPr="004E4EE7">
        <w:rPr>
          <w:rFonts w:ascii="Franklin Gothic Medium" w:hAnsi="Franklin Gothic Medium" w:cs="2  Yekan"/>
          <w:sz w:val="24"/>
          <w:szCs w:val="24"/>
        </w:rPr>
        <w:t>SSD</w:t>
      </w:r>
      <w:r w:rsidR="00C1664A" w:rsidRPr="004E4EE7">
        <w:rPr>
          <w:rFonts w:ascii="Franklin Gothic Medium" w:hAnsi="Franklin Gothic Medium" w:cs="2  Yekan" w:hint="cs"/>
          <w:sz w:val="24"/>
          <w:szCs w:val="24"/>
          <w:rtl/>
        </w:rPr>
        <w:t xml:space="preserve"> خیلی باعث صرفه جویی در زمان میشه.</w:t>
      </w:r>
    </w:p>
    <w:p w:rsidR="00C1664A" w:rsidRPr="004E4EE7" w:rsidRDefault="00C1664A" w:rsidP="00C1664A">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البته به جز قیمت، یه مزیت دیگه ای که حافظه های </w:t>
      </w:r>
      <w:r w:rsidRPr="004E4EE7">
        <w:rPr>
          <w:rFonts w:ascii="Franklin Gothic Medium" w:hAnsi="Franklin Gothic Medium" w:cs="2  Yekan"/>
          <w:sz w:val="24"/>
          <w:szCs w:val="24"/>
        </w:rPr>
        <w:t>HDD</w:t>
      </w:r>
      <w:r w:rsidRPr="004E4EE7">
        <w:rPr>
          <w:rFonts w:ascii="Franklin Gothic Medium" w:hAnsi="Franklin Gothic Medium" w:cs="2  Yekan" w:hint="cs"/>
          <w:sz w:val="24"/>
          <w:szCs w:val="24"/>
          <w:rtl/>
        </w:rPr>
        <w:t xml:space="preserve"> نسبت به </w:t>
      </w:r>
      <w:r w:rsidRPr="004E4EE7">
        <w:rPr>
          <w:rFonts w:ascii="Franklin Gothic Medium" w:hAnsi="Franklin Gothic Medium" w:cs="2  Yekan"/>
          <w:sz w:val="24"/>
          <w:szCs w:val="24"/>
        </w:rPr>
        <w:t>SSD</w:t>
      </w:r>
      <w:r w:rsidRPr="004E4EE7">
        <w:rPr>
          <w:rFonts w:ascii="Franklin Gothic Medium" w:hAnsi="Franklin Gothic Medium" w:cs="2  Yekan" w:hint="cs"/>
          <w:sz w:val="24"/>
          <w:szCs w:val="24"/>
          <w:rtl/>
        </w:rPr>
        <w:t xml:space="preserve"> ها دارن، قابلیت ریکاوری و بازیابی اطلاعات در اونهاست که خیلی شانس بالاتری داره.</w:t>
      </w:r>
    </w:p>
    <w:p w:rsidR="00C1664A" w:rsidRPr="004E4EE7" w:rsidRDefault="00C1664A" w:rsidP="00C1664A">
      <w:pPr>
        <w:rPr>
          <w:rFonts w:ascii="Franklin Gothic Medium" w:hAnsi="Franklin Gothic Medium" w:cs="2  Yekan"/>
          <w:sz w:val="24"/>
          <w:szCs w:val="24"/>
          <w:rtl/>
        </w:rPr>
      </w:pPr>
      <w:r w:rsidRPr="004E4EE7">
        <w:rPr>
          <w:rFonts w:ascii="Franklin Gothic Medium" w:hAnsi="Franklin Gothic Medium" w:cs="2  Yekan" w:hint="cs"/>
          <w:sz w:val="24"/>
          <w:szCs w:val="24"/>
          <w:rtl/>
        </w:rPr>
        <w:t xml:space="preserve">    راستی اگه میخوای یه تقریبی از قیمت ها داشته باشی، اینو بگ</w:t>
      </w:r>
      <w:bookmarkStart w:id="0" w:name="_GoBack"/>
      <w:bookmarkEnd w:id="0"/>
      <w:r w:rsidRPr="004E4EE7">
        <w:rPr>
          <w:rFonts w:ascii="Franklin Gothic Medium" w:hAnsi="Franklin Gothic Medium" w:cs="2  Yekan" w:hint="cs"/>
          <w:sz w:val="24"/>
          <w:szCs w:val="24"/>
          <w:rtl/>
        </w:rPr>
        <w:t xml:space="preserve">م که قیمت هر حافظه چهار گیگابایتی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نسل </w:t>
      </w:r>
      <w:r w:rsidRPr="004E4EE7">
        <w:rPr>
          <w:rFonts w:ascii="Franklin Gothic Medium" w:hAnsi="Franklin Gothic Medium" w:cs="2  Yekan"/>
          <w:sz w:val="24"/>
          <w:szCs w:val="24"/>
        </w:rPr>
        <w:t>DDR4</w:t>
      </w:r>
      <w:r w:rsidRPr="004E4EE7">
        <w:rPr>
          <w:rFonts w:ascii="Franklin Gothic Medium" w:hAnsi="Franklin Gothic Medium" w:cs="2  Yekan" w:hint="cs"/>
          <w:sz w:val="24"/>
          <w:szCs w:val="24"/>
          <w:rtl/>
        </w:rPr>
        <w:t xml:space="preserve"> (جدید ترین نسل </w:t>
      </w:r>
      <w:r w:rsidRPr="004E4EE7">
        <w:rPr>
          <w:rFonts w:ascii="Franklin Gothic Medium" w:hAnsi="Franklin Gothic Medium" w:cs="2  Yekan"/>
          <w:sz w:val="24"/>
          <w:szCs w:val="24"/>
        </w:rPr>
        <w:t>RAM</w:t>
      </w:r>
      <w:r w:rsidRPr="004E4EE7">
        <w:rPr>
          <w:rFonts w:ascii="Franklin Gothic Medium" w:hAnsi="Franklin Gothic Medium" w:cs="2  Yekan" w:hint="cs"/>
          <w:sz w:val="24"/>
          <w:szCs w:val="24"/>
          <w:rtl/>
        </w:rPr>
        <w:t xml:space="preserve"> ها)، چیزی بین 30 تا 45 دلاره، در حالیکه هر حافظه یک ترابایتی </w:t>
      </w:r>
      <w:r w:rsidRPr="004E4EE7">
        <w:rPr>
          <w:rFonts w:ascii="Franklin Gothic Medium" w:hAnsi="Franklin Gothic Medium" w:cs="2  Yekan"/>
          <w:sz w:val="24"/>
          <w:szCs w:val="24"/>
        </w:rPr>
        <w:t>SSD</w:t>
      </w:r>
      <w:r w:rsidRPr="004E4EE7">
        <w:rPr>
          <w:rFonts w:ascii="Franklin Gothic Medium" w:hAnsi="Franklin Gothic Medium" w:cs="2  Yekan" w:hint="cs"/>
          <w:sz w:val="24"/>
          <w:szCs w:val="24"/>
          <w:rtl/>
        </w:rPr>
        <w:t xml:space="preserve"> (معادل 1024 گیگابایت)</w:t>
      </w:r>
      <w:r w:rsidR="004E4EE7" w:rsidRPr="004E4EE7">
        <w:rPr>
          <w:rFonts w:ascii="Franklin Gothic Medium" w:hAnsi="Franklin Gothic Medium" w:cs="2  Yekan" w:hint="cs"/>
          <w:sz w:val="24"/>
          <w:szCs w:val="24"/>
          <w:rtl/>
        </w:rPr>
        <w:t xml:space="preserve">، قیمتی در حدود 100 دلار داره، و البته قیمت هر حافظه یک ترابایتی </w:t>
      </w:r>
      <w:r w:rsidR="004E4EE7" w:rsidRPr="004E4EE7">
        <w:rPr>
          <w:rFonts w:ascii="Franklin Gothic Medium" w:hAnsi="Franklin Gothic Medium" w:cs="2  Yekan"/>
          <w:sz w:val="24"/>
          <w:szCs w:val="24"/>
        </w:rPr>
        <w:t>HDD</w:t>
      </w:r>
      <w:r w:rsidR="004E4EE7" w:rsidRPr="004E4EE7">
        <w:rPr>
          <w:rFonts w:ascii="Franklin Gothic Medium" w:hAnsi="Franklin Gothic Medium" w:cs="2  Yekan" w:hint="cs"/>
          <w:sz w:val="24"/>
          <w:szCs w:val="24"/>
          <w:rtl/>
        </w:rPr>
        <w:t xml:space="preserve"> هم چیزی حدود 40 تا 60 دلاره، که البته با یه تقسیم ساده و به دست آوردن قیمت تقریبی هر گیگابایت، میتونی بهتر به قانون "سرعت بیشتر، قیمت بیشتر!" پی ببری!</w:t>
      </w:r>
    </w:p>
    <w:p w:rsidR="00C1664A" w:rsidRPr="004E4EE7" w:rsidRDefault="00C1664A" w:rsidP="00C1664A">
      <w:pPr>
        <w:rPr>
          <w:rFonts w:ascii="Franklin Gothic Medium" w:hAnsi="Franklin Gothic Medium" w:cs="2  Yekan"/>
          <w:sz w:val="24"/>
          <w:szCs w:val="24"/>
          <w:rtl/>
        </w:rPr>
      </w:pPr>
    </w:p>
    <w:p w:rsidR="00E5524B" w:rsidRPr="004E4EE7" w:rsidRDefault="00E5524B" w:rsidP="006B18D9">
      <w:pPr>
        <w:jc w:val="right"/>
        <w:rPr>
          <w:rFonts w:ascii="_MRT_Win2Farsi_3" w:hAnsi="_MRT_Win2Farsi_3" w:cs="2  Yekan"/>
          <w:sz w:val="24"/>
          <w:szCs w:val="24"/>
          <w:rtl/>
        </w:rPr>
      </w:pPr>
      <w:r w:rsidRPr="004E4EE7">
        <w:rPr>
          <w:rFonts w:ascii="_MRT_Win2Farsi_3" w:hAnsi="_MRT_Win2Farsi_3" w:cs="2  Yekan" w:hint="cs"/>
          <w:sz w:val="24"/>
          <w:szCs w:val="24"/>
          <w:rtl/>
        </w:rPr>
        <w:t>با آرزوی موفقیت</w:t>
      </w:r>
    </w:p>
    <w:p w:rsidR="00CD6C0B" w:rsidRPr="004E4EE7" w:rsidRDefault="006B18D9" w:rsidP="006B18D9">
      <w:pPr>
        <w:jc w:val="right"/>
        <w:rPr>
          <w:rFonts w:ascii="_MRT_Win2Farsi_3" w:hAnsi="_MRT_Win2Farsi_3" w:cs="2  Yekan"/>
          <w:sz w:val="24"/>
          <w:szCs w:val="24"/>
        </w:rPr>
      </w:pPr>
      <w:r w:rsidRPr="004E4EE7">
        <w:rPr>
          <w:rFonts w:ascii="_MRT_Win2Farsi_3" w:hAnsi="_MRT_Win2Farsi_3" w:cs="2  Yekan" w:hint="cs"/>
          <w:sz w:val="24"/>
          <w:szCs w:val="24"/>
          <w:rtl/>
        </w:rPr>
        <w:t>اشکان شکیبا</w:t>
      </w:r>
    </w:p>
    <w:sectPr w:rsidR="00CD6C0B" w:rsidRPr="004E4EE7" w:rsidSect="006B18D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Medium">
    <w:charset w:val="00"/>
    <w:family w:val="swiss"/>
    <w:pitch w:val="variable"/>
    <w:sig w:usb0="00000287" w:usb1="00000000" w:usb2="00000000" w:usb3="00000000" w:csb0="0000009F" w:csb1="00000000"/>
  </w:font>
  <w:font w:name="2  Yekan">
    <w:charset w:val="B2"/>
    <w:family w:val="auto"/>
    <w:pitch w:val="variable"/>
    <w:sig w:usb0="00002001" w:usb1="80000000" w:usb2="00000008" w:usb3="00000000" w:csb0="00000040" w:csb1="00000000"/>
  </w:font>
  <w:font w:name="_MRT_Win2Farsi_3">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080979"/>
    <w:rsid w:val="001745BD"/>
    <w:rsid w:val="004A29FE"/>
    <w:rsid w:val="004E4EE7"/>
    <w:rsid w:val="006057D1"/>
    <w:rsid w:val="006B18D9"/>
    <w:rsid w:val="007F01A1"/>
    <w:rsid w:val="008C2B7F"/>
    <w:rsid w:val="00B1722B"/>
    <w:rsid w:val="00C1664A"/>
    <w:rsid w:val="00CD6C0B"/>
    <w:rsid w:val="00D11C98"/>
    <w:rsid w:val="00E47C6E"/>
    <w:rsid w:val="00E5524B"/>
    <w:rsid w:val="00F524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584B"/>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B1E9-5BF3-41F8-A5FD-35115DBD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cp:revision>
  <dcterms:created xsi:type="dcterms:W3CDTF">2020-11-12T14:21:00Z</dcterms:created>
  <dcterms:modified xsi:type="dcterms:W3CDTF">2020-11-16T07:21:00Z</dcterms:modified>
</cp:coreProperties>
</file>